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FF" w:rsidRPr="00371FF2" w:rsidRDefault="0056210E" w:rsidP="0056210E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71FF2">
        <w:rPr>
          <w:sz w:val="18"/>
          <w:szCs w:val="18"/>
        </w:rPr>
        <w:t xml:space="preserve"> Extrémizmus  odmieta  :      a,  princípy parlamentnej demokracie</w:t>
      </w:r>
    </w:p>
    <w:p w:rsidR="0056210E" w:rsidRPr="00371FF2" w:rsidRDefault="0056210E" w:rsidP="0056210E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                 b,  zaužívané konvencie, spôsoby a zvyky</w:t>
      </w:r>
    </w:p>
    <w:p w:rsidR="0056210E" w:rsidRPr="00371FF2" w:rsidRDefault="0056210E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                 c,  odmieta  všetko a</w:t>
      </w:r>
      <w:r w:rsidR="00371FF2" w:rsidRPr="00371FF2">
        <w:rPr>
          <w:sz w:val="18"/>
          <w:szCs w:val="18"/>
        </w:rPr>
        <w:t> všetkých</w:t>
      </w:r>
    </w:p>
    <w:p w:rsidR="0056210E" w:rsidRPr="00371FF2" w:rsidRDefault="0056210E" w:rsidP="0056210E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71FF2">
        <w:rPr>
          <w:sz w:val="18"/>
          <w:szCs w:val="18"/>
        </w:rPr>
        <w:t xml:space="preserve"> Prejavom extrémizmu je :  a,  nezvyčajné oblečenie, čudné pozdravenie, výstredné oblečenie </w:t>
      </w:r>
    </w:p>
    <w:p w:rsidR="0056210E" w:rsidRPr="00371FF2" w:rsidRDefault="0056210E" w:rsidP="0056210E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                b, </w:t>
      </w:r>
      <w:r w:rsidR="00B32012" w:rsidRPr="00371FF2">
        <w:rPr>
          <w:sz w:val="18"/>
          <w:szCs w:val="18"/>
        </w:rPr>
        <w:t xml:space="preserve"> záškoláctvo, jehovisti, krádež, kriminalita, alkoholizmus</w:t>
      </w:r>
    </w:p>
    <w:p w:rsidR="00B32012" w:rsidRPr="00371FF2" w:rsidRDefault="00B3201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                c,  xenofóbia, antisemitizmus, pravicový a ľavicový </w:t>
      </w:r>
      <w:r w:rsidR="00371FF2" w:rsidRPr="00371FF2">
        <w:rPr>
          <w:sz w:val="18"/>
          <w:szCs w:val="18"/>
        </w:rPr>
        <w:t>radikalizmus</w:t>
      </w:r>
      <w:r w:rsidR="00371FF2" w:rsidRPr="00371FF2">
        <w:rPr>
          <w:sz w:val="18"/>
          <w:szCs w:val="18"/>
        </w:rPr>
        <w:br/>
      </w:r>
    </w:p>
    <w:p w:rsidR="00FD690C" w:rsidRPr="00371FF2" w:rsidRDefault="00B32012" w:rsidP="00B32012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71FF2">
        <w:rPr>
          <w:sz w:val="18"/>
          <w:szCs w:val="18"/>
        </w:rPr>
        <w:t xml:space="preserve"> Oprav  vetu, nesprávne preškrtni   :  „  Nonkonformista sa  /dopúšťa, nedopúšťa / trestných činov. Spoločnosti a iným /  škodí, neškodí/ . Ale  u iných </w:t>
      </w:r>
      <w:r w:rsidR="00FD690C" w:rsidRPr="00371FF2">
        <w:rPr>
          <w:sz w:val="18"/>
          <w:szCs w:val="18"/>
        </w:rPr>
        <w:t>/</w:t>
      </w:r>
      <w:r w:rsidRPr="00371FF2">
        <w:rPr>
          <w:sz w:val="18"/>
          <w:szCs w:val="18"/>
        </w:rPr>
        <w:t>vyvolá</w:t>
      </w:r>
      <w:r w:rsidR="00FD690C" w:rsidRPr="00371FF2">
        <w:rPr>
          <w:sz w:val="18"/>
          <w:szCs w:val="18"/>
        </w:rPr>
        <w:t>, nevyvolá/ pohoršenie.</w:t>
      </w:r>
    </w:p>
    <w:p w:rsidR="00FD690C" w:rsidRPr="00371FF2" w:rsidRDefault="00FD690C" w:rsidP="00FD690C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</w:t>
      </w:r>
    </w:p>
    <w:p w:rsidR="00B32012" w:rsidRPr="00371FF2" w:rsidRDefault="00FD690C" w:rsidP="00B32012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71FF2">
        <w:rPr>
          <w:sz w:val="18"/>
          <w:szCs w:val="18"/>
        </w:rPr>
        <w:t xml:space="preserve">Sociálna patológia </w:t>
      </w:r>
      <w:r w:rsidR="00B32012" w:rsidRPr="00371FF2">
        <w:rPr>
          <w:sz w:val="18"/>
          <w:szCs w:val="18"/>
        </w:rPr>
        <w:t xml:space="preserve"> </w:t>
      </w:r>
      <w:r w:rsidRPr="00371FF2">
        <w:rPr>
          <w:sz w:val="18"/>
          <w:szCs w:val="18"/>
        </w:rPr>
        <w:t>je  :  a,  alkoholizmus,  narkománia, násilie, výtržníctvo</w:t>
      </w:r>
    </w:p>
    <w:p w:rsidR="00FD690C" w:rsidRPr="00371FF2" w:rsidRDefault="00FD690C" w:rsidP="00FD690C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          b,  psychicky narušená osobnosť</w:t>
      </w:r>
    </w:p>
    <w:p w:rsidR="00FD690C" w:rsidRPr="00371FF2" w:rsidRDefault="00FD690C" w:rsidP="00FD690C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          c,  neslušnosť, drzosť, neúcta k</w:t>
      </w:r>
      <w:r w:rsidR="00371FF2" w:rsidRPr="00371FF2">
        <w:rPr>
          <w:sz w:val="18"/>
          <w:szCs w:val="18"/>
        </w:rPr>
        <w:t> </w:t>
      </w:r>
      <w:r w:rsidRPr="00371FF2">
        <w:rPr>
          <w:sz w:val="18"/>
          <w:szCs w:val="18"/>
        </w:rPr>
        <w:t>iným</w:t>
      </w:r>
    </w:p>
    <w:p w:rsidR="00FD690C" w:rsidRPr="00371FF2" w:rsidRDefault="00FD690C" w:rsidP="00FD690C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71FF2">
        <w:rPr>
          <w:sz w:val="18"/>
          <w:szCs w:val="18"/>
        </w:rPr>
        <w:t xml:space="preserve"> </w:t>
      </w:r>
      <w:r w:rsidR="00E33487">
        <w:rPr>
          <w:sz w:val="18"/>
          <w:szCs w:val="18"/>
        </w:rPr>
        <w:t>Čo je  inflácia  a HDP</w:t>
      </w:r>
      <w:r w:rsidR="00371FF2" w:rsidRPr="00371FF2">
        <w:rPr>
          <w:sz w:val="18"/>
          <w:szCs w:val="18"/>
        </w:rPr>
        <w:br/>
      </w:r>
    </w:p>
    <w:p w:rsidR="00FD690C" w:rsidRPr="00371FF2" w:rsidRDefault="00FD690C" w:rsidP="00FD690C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71FF2">
        <w:rPr>
          <w:sz w:val="18"/>
          <w:szCs w:val="18"/>
        </w:rPr>
        <w:t xml:space="preserve">  Ekonomiky poznáme  :   a, ...........................    b,  ..............................   c, ...............................</w:t>
      </w:r>
      <w:r w:rsidR="00371FF2" w:rsidRPr="00371FF2">
        <w:rPr>
          <w:sz w:val="18"/>
          <w:szCs w:val="18"/>
        </w:rPr>
        <w:br/>
      </w:r>
    </w:p>
    <w:p w:rsidR="00FD690C" w:rsidRPr="00371FF2" w:rsidRDefault="00FD690C" w:rsidP="00FD690C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71FF2">
        <w:rPr>
          <w:sz w:val="18"/>
          <w:szCs w:val="18"/>
        </w:rPr>
        <w:t xml:space="preserve">V zmiešanej ekonomike sa  štát  </w:t>
      </w:r>
      <w:r w:rsidR="00371FF2" w:rsidRPr="00371FF2">
        <w:rPr>
          <w:sz w:val="18"/>
          <w:szCs w:val="18"/>
        </w:rPr>
        <w:t>do tr</w:t>
      </w:r>
      <w:r w:rsidR="00E33487">
        <w:rPr>
          <w:sz w:val="18"/>
          <w:szCs w:val="18"/>
        </w:rPr>
        <w:t>hu :  a,   nestará ale  určuje pravidlá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                                           B,  stará a riadi 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                                           C,  nestará a je mu to jedno</w:t>
      </w:r>
    </w:p>
    <w:p w:rsidR="00371FF2" w:rsidRPr="00371FF2" w:rsidRDefault="00371FF2" w:rsidP="00371FF2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71FF2">
        <w:rPr>
          <w:sz w:val="18"/>
          <w:szCs w:val="18"/>
        </w:rPr>
        <w:t xml:space="preserve">  Čo je  </w:t>
      </w:r>
      <w:r w:rsidR="00E33487">
        <w:rPr>
          <w:sz w:val="18"/>
          <w:szCs w:val="18"/>
        </w:rPr>
        <w:t xml:space="preserve">trhová cena </w:t>
      </w:r>
      <w:r w:rsidR="007C3180">
        <w:rPr>
          <w:sz w:val="18"/>
          <w:szCs w:val="18"/>
        </w:rPr>
        <w:t>a na základe čoho sa odvíja</w:t>
      </w:r>
      <w:r w:rsidRPr="00371FF2">
        <w:rPr>
          <w:sz w:val="18"/>
          <w:szCs w:val="18"/>
        </w:rPr>
        <w:t xml:space="preserve"> ?   ...............................................................................................</w:t>
      </w:r>
      <w:r w:rsidRPr="00371FF2">
        <w:rPr>
          <w:sz w:val="18"/>
          <w:szCs w:val="18"/>
        </w:rPr>
        <w:br/>
      </w:r>
    </w:p>
    <w:p w:rsidR="00371FF2" w:rsidRPr="00371FF2" w:rsidRDefault="00371FF2" w:rsidP="00371FF2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71FF2">
        <w:rPr>
          <w:sz w:val="18"/>
          <w:szCs w:val="18"/>
        </w:rPr>
        <w:t>Vysvetli pojmy  :    Ponuka .........................................................................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Trh      ....................................................................................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 Dopyt  ..........................................................................................</w:t>
      </w:r>
      <w:r w:rsidRPr="00371FF2">
        <w:rPr>
          <w:sz w:val="18"/>
          <w:szCs w:val="18"/>
        </w:rPr>
        <w:br/>
      </w:r>
    </w:p>
    <w:p w:rsidR="00371FF2" w:rsidRPr="00371FF2" w:rsidRDefault="007C3180" w:rsidP="00371FF2">
      <w:pPr>
        <w:pStyle w:val="Odsekzoznamu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  Ako sa volá naj</w:t>
      </w:r>
      <w:r w:rsidR="00E33487">
        <w:rPr>
          <w:sz w:val="18"/>
          <w:szCs w:val="18"/>
        </w:rPr>
        <w:t xml:space="preserve">dôležitejšia </w:t>
      </w:r>
      <w:r>
        <w:rPr>
          <w:sz w:val="18"/>
          <w:szCs w:val="18"/>
        </w:rPr>
        <w:t xml:space="preserve"> banka  na Slovensku a aká je jej úloha </w:t>
      </w:r>
      <w:r w:rsidR="00371FF2" w:rsidRPr="00371FF2">
        <w:rPr>
          <w:sz w:val="18"/>
          <w:szCs w:val="18"/>
        </w:rPr>
        <w:t>..............................................................</w:t>
      </w:r>
    </w:p>
    <w:p w:rsidR="00371FF2" w:rsidRPr="00371FF2" w:rsidRDefault="00371FF2" w:rsidP="00371FF2">
      <w:pPr>
        <w:ind w:left="360"/>
        <w:rPr>
          <w:sz w:val="18"/>
          <w:szCs w:val="18"/>
        </w:rPr>
      </w:pP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>1.</w:t>
      </w:r>
      <w:r w:rsidRPr="00371FF2">
        <w:rPr>
          <w:sz w:val="18"/>
          <w:szCs w:val="18"/>
        </w:rPr>
        <w:tab/>
        <w:t xml:space="preserve"> Extrémizmus  odmieta  :      a,  princípy parlamentnej demokracie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                 b,  zaužívané konvencie, spôsoby a zvyky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 xml:space="preserve"> c,  odmieta  všetko a všetkých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>2.</w:t>
      </w:r>
      <w:r w:rsidRPr="00371FF2">
        <w:rPr>
          <w:sz w:val="18"/>
          <w:szCs w:val="18"/>
        </w:rPr>
        <w:tab/>
        <w:t xml:space="preserve"> Prejavom extrémizmu je :  a,  nezvyčajné oblečenie, čudné pozdravenie, výstredné oblečenie 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                b,  záškoláctvo, jehovisti, krádež, kriminalita, alkoholizmus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                c,  xenofóbia, antisemitizmus, pr</w:t>
      </w:r>
      <w:r>
        <w:rPr>
          <w:sz w:val="18"/>
          <w:szCs w:val="18"/>
        </w:rPr>
        <w:t>avicový a ľavicový radikalizmus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>3.</w:t>
      </w:r>
      <w:r w:rsidRPr="00371FF2">
        <w:rPr>
          <w:sz w:val="18"/>
          <w:szCs w:val="18"/>
        </w:rPr>
        <w:tab/>
        <w:t xml:space="preserve"> Oprav  vetu, nesprávne preškrtni   :  „  Nonkonformista sa  /dopúšťa, nedopúšťa / trestných činov. Spoločnosti a iným /  škodí, neškodí/ . Ale  u iných /vyvolá, nevyvolá/ pohoršenie.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>4.</w:t>
      </w:r>
      <w:r w:rsidRPr="00371FF2">
        <w:rPr>
          <w:sz w:val="18"/>
          <w:szCs w:val="18"/>
        </w:rPr>
        <w:tab/>
        <w:t>Sociálna patológia  je  :  a,  alkoholizmus,  narkománia, násilie, výtržníctvo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          </w:t>
      </w:r>
      <w:r w:rsidR="007E66B8">
        <w:rPr>
          <w:sz w:val="18"/>
          <w:szCs w:val="18"/>
        </w:rPr>
        <w:t xml:space="preserve">                  </w:t>
      </w:r>
      <w:r w:rsidRPr="00371FF2">
        <w:rPr>
          <w:sz w:val="18"/>
          <w:szCs w:val="18"/>
        </w:rPr>
        <w:t>b,  psychicky narušená osobnosť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        </w:t>
      </w:r>
      <w:r w:rsidR="007E66B8">
        <w:rPr>
          <w:sz w:val="18"/>
          <w:szCs w:val="18"/>
        </w:rPr>
        <w:t xml:space="preserve">                  </w:t>
      </w:r>
      <w:r w:rsidRPr="00371FF2">
        <w:rPr>
          <w:sz w:val="18"/>
          <w:szCs w:val="18"/>
        </w:rPr>
        <w:t xml:space="preserve">  c,  ne</w:t>
      </w:r>
      <w:r>
        <w:rPr>
          <w:sz w:val="18"/>
          <w:szCs w:val="18"/>
        </w:rPr>
        <w:t>slušnosť, drzosť, neúcta k iným</w:t>
      </w:r>
      <w:bookmarkStart w:id="0" w:name="_GoBack"/>
      <w:bookmarkEnd w:id="0"/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>5.</w:t>
      </w:r>
      <w:r w:rsidRPr="00371FF2">
        <w:rPr>
          <w:sz w:val="18"/>
          <w:szCs w:val="18"/>
        </w:rPr>
        <w:tab/>
        <w:t xml:space="preserve"> </w:t>
      </w:r>
      <w:r w:rsidR="007E66B8">
        <w:rPr>
          <w:sz w:val="18"/>
          <w:szCs w:val="18"/>
        </w:rPr>
        <w:t>A</w:t>
      </w:r>
      <w:r w:rsidR="00E33487">
        <w:rPr>
          <w:sz w:val="18"/>
          <w:szCs w:val="18"/>
        </w:rPr>
        <w:t xml:space="preserve">kú úlohu majú  komerčné  banky 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>6.</w:t>
      </w:r>
      <w:r w:rsidRPr="00371FF2">
        <w:rPr>
          <w:sz w:val="18"/>
          <w:szCs w:val="18"/>
        </w:rPr>
        <w:tab/>
        <w:t xml:space="preserve">  </w:t>
      </w:r>
      <w:r w:rsidR="007E66B8">
        <w:rPr>
          <w:sz w:val="18"/>
          <w:szCs w:val="18"/>
        </w:rPr>
        <w:t>Čo tvoria  výdavky a príjmy štátneho  rozpočtu :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>7.</w:t>
      </w:r>
      <w:r w:rsidRPr="00371FF2">
        <w:rPr>
          <w:sz w:val="18"/>
          <w:szCs w:val="18"/>
        </w:rPr>
        <w:tab/>
        <w:t>V</w:t>
      </w:r>
      <w:r w:rsidR="007E66B8">
        <w:rPr>
          <w:sz w:val="18"/>
          <w:szCs w:val="18"/>
        </w:rPr>
        <w:t xml:space="preserve"> čisto trhovej </w:t>
      </w:r>
      <w:r w:rsidRPr="00371FF2">
        <w:rPr>
          <w:sz w:val="18"/>
          <w:szCs w:val="18"/>
        </w:rPr>
        <w:t xml:space="preserve"> ekonomike sa  štát  do trhu :  a,   nestará ale  reguluje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                                           </w:t>
      </w:r>
      <w:r w:rsidR="007E66B8">
        <w:rPr>
          <w:sz w:val="18"/>
          <w:szCs w:val="18"/>
        </w:rPr>
        <w:t xml:space="preserve">                       </w:t>
      </w:r>
      <w:r w:rsidRPr="00371FF2">
        <w:rPr>
          <w:sz w:val="18"/>
          <w:szCs w:val="18"/>
        </w:rPr>
        <w:t xml:space="preserve">B,  stará a riadi 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                                          </w:t>
      </w:r>
      <w:r w:rsidR="007E66B8">
        <w:rPr>
          <w:sz w:val="18"/>
          <w:szCs w:val="18"/>
        </w:rPr>
        <w:t xml:space="preserve">                        </w:t>
      </w:r>
      <w:r w:rsidRPr="00371FF2">
        <w:rPr>
          <w:sz w:val="18"/>
          <w:szCs w:val="18"/>
        </w:rPr>
        <w:t xml:space="preserve"> C,  nestará a je mu to jedno</w:t>
      </w:r>
    </w:p>
    <w:p w:rsidR="00E33487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>8.</w:t>
      </w:r>
      <w:r w:rsidRPr="00371FF2">
        <w:rPr>
          <w:sz w:val="18"/>
          <w:szCs w:val="18"/>
        </w:rPr>
        <w:tab/>
        <w:t xml:space="preserve">  </w:t>
      </w:r>
      <w:r w:rsidR="007E66B8">
        <w:rPr>
          <w:sz w:val="18"/>
          <w:szCs w:val="18"/>
        </w:rPr>
        <w:t>Rozdiel  medzi ponukou a dopytom</w:t>
      </w:r>
      <w:r w:rsidRPr="00371FF2">
        <w:rPr>
          <w:sz w:val="18"/>
          <w:szCs w:val="18"/>
        </w:rPr>
        <w:t xml:space="preserve">   .......................................................................</w:t>
      </w:r>
      <w:r>
        <w:rPr>
          <w:sz w:val="18"/>
          <w:szCs w:val="18"/>
        </w:rPr>
        <w:t>........................</w:t>
      </w:r>
    </w:p>
    <w:p w:rsidR="00E33487" w:rsidRPr="00371FF2" w:rsidRDefault="00E33487" w:rsidP="00371FF2">
      <w:pPr>
        <w:pStyle w:val="Odsekzoznamu"/>
        <w:rPr>
          <w:sz w:val="18"/>
          <w:szCs w:val="18"/>
        </w:rPr>
      </w:pP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>9.</w:t>
      </w:r>
      <w:r w:rsidRPr="00371FF2">
        <w:rPr>
          <w:sz w:val="18"/>
          <w:szCs w:val="18"/>
        </w:rPr>
        <w:tab/>
        <w:t xml:space="preserve">Vysvetli pojmy  :    </w:t>
      </w:r>
      <w:r w:rsidR="007E66B8">
        <w:rPr>
          <w:sz w:val="18"/>
          <w:szCs w:val="18"/>
        </w:rPr>
        <w:t xml:space="preserve">statok  </w:t>
      </w:r>
      <w:r w:rsidRPr="00371FF2">
        <w:rPr>
          <w:sz w:val="18"/>
          <w:szCs w:val="18"/>
        </w:rPr>
        <w:t>.........................................................................</w:t>
      </w:r>
      <w:r w:rsidR="00E33487">
        <w:rPr>
          <w:sz w:val="18"/>
          <w:szCs w:val="18"/>
        </w:rPr>
        <w:t>......................................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</w:t>
      </w:r>
      <w:r w:rsidR="007E66B8">
        <w:rPr>
          <w:sz w:val="18"/>
          <w:szCs w:val="18"/>
        </w:rPr>
        <w:t xml:space="preserve">                 </w:t>
      </w:r>
      <w:r w:rsidRPr="00371FF2">
        <w:rPr>
          <w:sz w:val="18"/>
          <w:szCs w:val="18"/>
        </w:rPr>
        <w:t xml:space="preserve"> </w:t>
      </w:r>
      <w:r w:rsidR="007E66B8">
        <w:rPr>
          <w:sz w:val="18"/>
          <w:szCs w:val="18"/>
        </w:rPr>
        <w:t>Kapitál</w:t>
      </w:r>
      <w:r w:rsidRPr="00371FF2">
        <w:rPr>
          <w:sz w:val="18"/>
          <w:szCs w:val="18"/>
        </w:rPr>
        <w:t xml:space="preserve">     ....................................................................................</w:t>
      </w:r>
      <w:r w:rsidR="00E33487">
        <w:rPr>
          <w:sz w:val="18"/>
          <w:szCs w:val="18"/>
        </w:rPr>
        <w:t>.......................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 xml:space="preserve">                                 </w:t>
      </w:r>
      <w:r w:rsidR="007E66B8">
        <w:rPr>
          <w:sz w:val="18"/>
          <w:szCs w:val="18"/>
        </w:rPr>
        <w:t xml:space="preserve">              výroba</w:t>
      </w:r>
      <w:r w:rsidRPr="00371FF2">
        <w:rPr>
          <w:sz w:val="18"/>
          <w:szCs w:val="18"/>
        </w:rPr>
        <w:t>..........................................................................................</w:t>
      </w:r>
      <w:r w:rsidR="00E33487">
        <w:rPr>
          <w:sz w:val="18"/>
          <w:szCs w:val="18"/>
        </w:rPr>
        <w:t>........................</w:t>
      </w:r>
    </w:p>
    <w:p w:rsidR="00371FF2" w:rsidRPr="00371FF2" w:rsidRDefault="00371FF2" w:rsidP="00371FF2">
      <w:pPr>
        <w:pStyle w:val="Odsekzoznamu"/>
        <w:rPr>
          <w:sz w:val="18"/>
          <w:szCs w:val="18"/>
        </w:rPr>
      </w:pPr>
      <w:r w:rsidRPr="00371FF2">
        <w:rPr>
          <w:sz w:val="18"/>
          <w:szCs w:val="18"/>
        </w:rPr>
        <w:t>10.</w:t>
      </w:r>
      <w:r w:rsidRPr="00371FF2">
        <w:rPr>
          <w:sz w:val="18"/>
          <w:szCs w:val="18"/>
        </w:rPr>
        <w:tab/>
        <w:t xml:space="preserve">  </w:t>
      </w:r>
      <w:r w:rsidR="007E66B8">
        <w:rPr>
          <w:sz w:val="18"/>
          <w:szCs w:val="18"/>
        </w:rPr>
        <w:t xml:space="preserve">Aké  funkcie  plnia  peniaze ?  </w:t>
      </w:r>
    </w:p>
    <w:p w:rsidR="00371FF2" w:rsidRDefault="00371FF2" w:rsidP="00FD690C">
      <w:pPr>
        <w:pStyle w:val="Odsekzoznamu"/>
      </w:pPr>
    </w:p>
    <w:sectPr w:rsidR="00371FF2" w:rsidSect="00601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5B47"/>
    <w:multiLevelType w:val="hybridMultilevel"/>
    <w:tmpl w:val="B642B1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56210E"/>
    <w:rsid w:val="000B1804"/>
    <w:rsid w:val="00371FF2"/>
    <w:rsid w:val="0056210E"/>
    <w:rsid w:val="005A012B"/>
    <w:rsid w:val="00601E73"/>
    <w:rsid w:val="006624FF"/>
    <w:rsid w:val="007C3180"/>
    <w:rsid w:val="007E66B8"/>
    <w:rsid w:val="00B32012"/>
    <w:rsid w:val="00E33487"/>
    <w:rsid w:val="00FD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1E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2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21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5D5BA-6AFE-449B-BEB9-D483599F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radbu</cp:lastModifiedBy>
  <cp:revision>2</cp:revision>
  <dcterms:created xsi:type="dcterms:W3CDTF">2017-02-17T16:33:00Z</dcterms:created>
  <dcterms:modified xsi:type="dcterms:W3CDTF">2017-02-17T16:33:00Z</dcterms:modified>
</cp:coreProperties>
</file>